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60FB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>Rua Jaime Luí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7084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8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DF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07T11:40:00Z</dcterms:created>
  <dcterms:modified xsi:type="dcterms:W3CDTF">2025-04-07T11:42:00Z</dcterms:modified>
</cp:coreProperties>
</file>